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9C" w:rsidRPr="00FC189C" w:rsidRDefault="009427AE" w:rsidP="009427AE">
      <w:pPr>
        <w:tabs>
          <w:tab w:val="left" w:pos="8364"/>
        </w:tabs>
        <w:autoSpaceDE w:val="0"/>
        <w:jc w:val="both"/>
        <w:rPr>
          <w:rFonts w:ascii="Times New Roman" w:eastAsia="CenturySchoolbook" w:hAnsi="Times New Roman" w:cs="Times New Roman"/>
          <w:b/>
          <w:bCs/>
          <w:color w:val="000000"/>
        </w:rPr>
      </w:pPr>
      <w:bookmarkStart w:id="0" w:name="_GoBack"/>
      <w:bookmarkEnd w:id="0"/>
      <w:r w:rsidRPr="009427AE">
        <w:rPr>
          <w:rFonts w:ascii="Times New Roman" w:eastAsia="CenturySchoolbook" w:hAnsi="Times New Roman" w:cs="Times New Roman"/>
          <w:noProof/>
          <w:lang w:eastAsia="ru-RU"/>
        </w:rPr>
        <w:drawing>
          <wp:inline distT="0" distB="0" distL="0" distR="0">
            <wp:extent cx="8014638" cy="11029949"/>
            <wp:effectExtent l="0" t="2540" r="0" b="0"/>
            <wp:docPr id="1" name="Рисунок 1" descr="C:\Users\Татьяна Трутаева\Documents\Мои сканированные изображения\сканирование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 Трутаева\Documents\Мои сканированные изображения\сканирование0008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2" t="3570" r="2972" b="-3570"/>
                    <a:stretch/>
                  </pic:blipFill>
                  <pic:spPr bwMode="auto">
                    <a:xfrm rot="16200000">
                      <a:off x="0" y="0"/>
                      <a:ext cx="8014638" cy="110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89C" w:rsidRPr="00FC189C">
        <w:rPr>
          <w:rFonts w:ascii="Times New Roman" w:eastAsia="CenturySchoolbook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FC189C" w:rsidRPr="00FC189C">
        <w:rPr>
          <w:rFonts w:ascii="Times New Roman" w:eastAsia="CenturySchoolbook" w:hAnsi="Times New Roman" w:cs="Times New Roman"/>
          <w:b/>
          <w:bCs/>
        </w:rPr>
        <w:t xml:space="preserve">   </w:t>
      </w:r>
    </w:p>
    <w:p w:rsidR="00960602" w:rsidRPr="00FC189C" w:rsidRDefault="00FC189C" w:rsidP="00FC189C">
      <w:pPr>
        <w:autoSpaceDE w:val="0"/>
        <w:rPr>
          <w:rFonts w:ascii="Times New Roman" w:eastAsia="CenturySchoolbook" w:hAnsi="Times New Roman" w:cs="Times New Roman"/>
        </w:rPr>
      </w:pPr>
      <w:r w:rsidRPr="00FC189C">
        <w:rPr>
          <w:rFonts w:ascii="Times New Roman" w:eastAsia="CenturySchoolbook" w:hAnsi="Times New Roman" w:cs="Times New Roman"/>
          <w:b/>
          <w:bCs/>
        </w:rPr>
        <w:t>8. Год постройки</w:t>
      </w:r>
      <w:r w:rsidRPr="00FC189C">
        <w:rPr>
          <w:rFonts w:ascii="Times New Roman" w:eastAsia="CenturySchoolbook" w:hAnsi="Times New Roman" w:cs="Times New Roman"/>
        </w:rPr>
        <w:t xml:space="preserve"> _______________1975__________________________________</w:t>
      </w:r>
      <w:r>
        <w:rPr>
          <w:rFonts w:ascii="Times New Roman" w:eastAsia="CenturySchoolbook" w:hAnsi="Times New Roman" w:cs="Times New Roman"/>
        </w:rPr>
        <w:t>_______________________________</w:t>
      </w:r>
    </w:p>
    <w:p w:rsidR="00960602" w:rsidRPr="00960602" w:rsidRDefault="00FC189C" w:rsidP="00960602">
      <w:pPr>
        <w:widowControl w:val="0"/>
        <w:suppressAutoHyphens/>
        <w:autoSpaceDE w:val="0"/>
        <w:spacing w:after="0" w:line="240" w:lineRule="auto"/>
        <w:rPr>
          <w:rFonts w:ascii="Times New Roman" w:eastAsia="CenturySchoolbook" w:hAnsi="Times New Roman" w:cs="CenturySchoolbook"/>
          <w:kern w:val="1"/>
          <w:sz w:val="24"/>
          <w:szCs w:val="24"/>
        </w:rPr>
      </w:pPr>
      <w:r>
        <w:rPr>
          <w:rFonts w:ascii="Times New Roman" w:eastAsia="CenturySchoolbook" w:hAnsi="Times New Roman" w:cs="CenturySchoolbook"/>
          <w:b/>
          <w:bCs/>
          <w:kern w:val="1"/>
          <w:sz w:val="24"/>
          <w:szCs w:val="24"/>
        </w:rPr>
        <w:t>9. Год последней реконструкции</w:t>
      </w:r>
      <w:r w:rsidR="006C2F5D">
        <w:rPr>
          <w:rFonts w:ascii="Times New Roman" w:eastAsia="CenturySchoolbook" w:hAnsi="Times New Roman" w:cs="CenturySchoolbook"/>
          <w:kern w:val="1"/>
          <w:sz w:val="24"/>
          <w:szCs w:val="24"/>
        </w:rPr>
        <w:t>___</w:t>
      </w:r>
      <w:r w:rsidR="00960602" w:rsidRPr="00960602">
        <w:rPr>
          <w:rFonts w:ascii="Times New Roman" w:eastAsia="CenturySchoolbook" w:hAnsi="Times New Roman" w:cs="CenturySchoolbook"/>
          <w:kern w:val="1"/>
          <w:sz w:val="24"/>
          <w:szCs w:val="24"/>
        </w:rPr>
        <w:t>____________________________________________</w:t>
      </w:r>
    </w:p>
    <w:p w:rsidR="00960602" w:rsidRPr="00960602" w:rsidRDefault="00960602" w:rsidP="00A17283">
      <w:pPr>
        <w:widowControl w:val="0"/>
        <w:suppressAutoHyphens/>
        <w:spacing w:after="0" w:line="240" w:lineRule="auto"/>
        <w:rPr>
          <w:rFonts w:ascii="Times New Roman" w:eastAsia="Andale Sans UI" w:hAnsi="Times New Roman" w:cs="CenturySchoolbook"/>
          <w:b/>
          <w:kern w:val="1"/>
          <w:sz w:val="28"/>
          <w:szCs w:val="28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CenturySchoolbook"/>
          <w:b/>
          <w:kern w:val="1"/>
          <w:sz w:val="24"/>
          <w:szCs w:val="24"/>
        </w:rPr>
      </w:pPr>
      <w:r w:rsidRPr="00960602">
        <w:rPr>
          <w:rFonts w:ascii="Times New Roman" w:eastAsia="Andale Sans UI" w:hAnsi="Times New Roman" w:cs="CenturySchoolbook"/>
          <w:b/>
          <w:kern w:val="1"/>
          <w:sz w:val="24"/>
          <w:szCs w:val="24"/>
        </w:rPr>
        <w:t>Описание маршрута следования к объекту:</w:t>
      </w:r>
    </w:p>
    <w:p w:rsidR="00960602" w:rsidRPr="00960602" w:rsidRDefault="00960602" w:rsidP="0096060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CenturySchoolbook"/>
          <w:b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  <w:gridCol w:w="3697"/>
      </w:tblGrid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 xml:space="preserve">Расстояние до объекта от остановки транспорта, </w:t>
            </w:r>
            <w:proofErr w:type="gramStart"/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A17283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  <w:t>60</w:t>
            </w:r>
            <w:r w:rsidR="00960602" w:rsidRPr="00960602">
              <w:rPr>
                <w:rFonts w:ascii="Times New Roman" w:eastAsia="Andale Sans UI" w:hAnsi="Times New Roman" w:cs="CenturySchoolbook"/>
                <w:b/>
                <w:kern w:val="1"/>
                <w:sz w:val="28"/>
                <w:szCs w:val="28"/>
              </w:rPr>
              <w:t>0</w:t>
            </w:r>
          </w:p>
        </w:tc>
      </w:tr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 xml:space="preserve">нет </w:t>
            </w:r>
          </w:p>
        </w:tc>
      </w:tr>
      <w:tr w:rsidR="00960602" w:rsidRPr="00960602" w:rsidTr="00FC189C">
        <w:tc>
          <w:tcPr>
            <w:tcW w:w="7392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более 4 см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ъезды с уклоном более 10%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сть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  <w:tr w:rsidR="00960602" w:rsidRPr="00960602" w:rsidTr="00FC189C"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6C2F5D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ет</w:t>
            </w:r>
          </w:p>
        </w:tc>
        <w:tc>
          <w:tcPr>
            <w:tcW w:w="3696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CenturySchoolbook"/>
                <w:kern w:val="1"/>
                <w:sz w:val="24"/>
                <w:szCs w:val="24"/>
              </w:rPr>
              <w:t>нет</w:t>
            </w:r>
          </w:p>
        </w:tc>
      </w:tr>
    </w:tbl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960602" w:rsidRPr="00960602" w:rsidTr="00FC189C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. ТЕРРИТОРИЯ, ПРИЛЕГАЮЩАЯ К ОБЪЕКТУ (при наличи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и инвалидов</w:t>
            </w:r>
          </w:p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Условия при условной доступност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Вход на территорию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 наличии ограждения)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Ширина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≥0,9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уть к главному (специализированному) входу  в здание (для доступа в зону оказания услуг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Указатели направления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2,0 м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е мене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2,0 х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Тактильная полоса перед съез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тильная полоса перед лестн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ктильная полоса перед препятствием на троту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5-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lt;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Высота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0,0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Места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Автостоянка и парковка для посетителей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тояние до входа в зд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личество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шино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мест для инвалидов, обозначенных специальными знаками на поверхности покрытия стоянки и знаком на вертикальной поверхности (стене, столбе,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тойке и т.п.) на высоте не менее 1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&gt; 5% (не менее 1 мес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мер парковочного места со специальным знаком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6 х 3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Открытая лес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Ширина лестничных  марш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3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арш лестницы между площад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3-12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тупен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динообразная геометрия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ысота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дступен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12 - 0,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Ширина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ступ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35 - 0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нтрастная маркировка крайних ступеней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сстояние до кромки ступени тактильной полосы перед маршем вверху и внизу шириной 0,3-0,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≥ 0,8 –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37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высота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на релье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Высота подъема одного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4808B8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-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* 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1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лина горизонтальной площадки прямого панд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&gt;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  <w:r w:rsidRPr="00960602"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  <w:t>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 на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ромежуточна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(при высоте пандуса  более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trike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&gt;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есоотбойники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ысотой не менее 0,1 м по продольным открытым  краям маршей и на горизонтальных  площад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960602" w:rsidRPr="00960602" w:rsidRDefault="00960602" w:rsidP="0096060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CenturySchoolbook"/>
          <w:kern w:val="1"/>
          <w:sz w:val="20"/>
          <w:szCs w:val="20"/>
        </w:rPr>
      </w:pPr>
    </w:p>
    <w:p w:rsidR="00960602" w:rsidRPr="00960602" w:rsidRDefault="00960602" w:rsidP="0096060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 w:rsidRPr="0096060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2.ВХОДНАЯ ГРУППА (для доступа в зону оказания услуги)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7"/>
        <w:gridCol w:w="5057"/>
        <w:gridCol w:w="1843"/>
        <w:gridCol w:w="1417"/>
        <w:gridCol w:w="1418"/>
        <w:gridCol w:w="1134"/>
        <w:gridCol w:w="283"/>
        <w:gridCol w:w="709"/>
        <w:gridCol w:w="1811"/>
        <w:gridCol w:w="32"/>
      </w:tblGrid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Крыльцо или вход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Высота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справоч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 площадки без пандуса: ширина Х глуб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4 х 2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ил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 5 х 1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 площадки с пандусом: ширина Х глубина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,2 х 2,2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ручни (ограждение) при высоте площадки более 45 см (за исключением площадок с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трехсторонними лестниц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Нав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доотвод (решетка или уклон к открытой стороне площадки, наве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Лестница нару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Расстояние до кромки ступени перед маршем вверху и внизу тактильной пол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*Контрастная маркировка крайних ступен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65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Разделительные поручни при ширине марша  ≥ 4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Пандус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ружн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ирина марш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g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highlight w:val="yellow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l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ысота подъема одного марша (максим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есоотбойники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оротные площадк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при въезде на панд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≥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межуточна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рямая (при высоте пандуса более 0,8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омежуточна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поворотом направления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расстояние между поруч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-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горизонтальные завершения поруч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скользкое покры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4808B8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ружный подъемник (при отсутствии пандуса)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ертикальный (В), 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клонный (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*Звуковой маяк у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Тамб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абариты: глубина Х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2,3 х 1,5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ри реконструкции (1,5 -1, 8) х 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ери распашные (Р), автоматические раздвижные (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ширина дверного проема в све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,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при реконструкци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720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≥0,9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634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высота порога наружного, внутренн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Каждого элемента 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14 м, общая высота ≤ 0,02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gridAfter w:val="1"/>
          <w:wAfter w:w="32" w:type="dxa"/>
          <w:trHeight w:val="431"/>
        </w:trPr>
        <w:tc>
          <w:tcPr>
            <w:tcW w:w="14569" w:type="dxa"/>
            <w:gridSpan w:val="9"/>
          </w:tcPr>
          <w:p w:rsidR="00960602" w:rsidRPr="00960602" w:rsidRDefault="00960602" w:rsidP="0088320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3. ПУТИ ДВИЖЕНИЯ НА ОБЪЕКТЕ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(для доступа в зону оказания услуг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Лестница на уровень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≥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ее окон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внутренний к лестнице на уровень  1-го э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гол укл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l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есоотбойники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 xml:space="preserve">&gt;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- *горизонтальные завершения поруч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андус переносной (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при отсутствии 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стационарного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Подъемник для инвалидов (при отсутствии пандуса)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стациона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ридоры/хо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Ширина полосы движ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Разворотные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О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highlight w:val="yellow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Пиктограммы (доступность, вход, вых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Экраны, текстовые табло для дублирования звук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*Тактильная сх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*Место отдыха и ожидания (не реже, чем через 25 м):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441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882"/>
              </w:tabs>
              <w:suppressAutoHyphens/>
              <w:snapToGrid w:val="0"/>
              <w:spacing w:after="0" w:line="240" w:lineRule="auto"/>
              <w:ind w:left="441" w:hanging="360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для лиц с нарушениями ОДА (О): глубина зоны сидения не менее 1,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≥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522"/>
              </w:tabs>
              <w:suppressAutoHyphens/>
              <w:snapToGrid w:val="0"/>
              <w:spacing w:after="0" w:line="240" w:lineRule="auto"/>
              <w:ind w:left="81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для колясочников: глубина 1,5 м, ширина 0,9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 на э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pos="522"/>
              </w:tabs>
              <w:suppressAutoHyphens/>
              <w:snapToGrid w:val="0"/>
              <w:spacing w:after="0" w:line="240" w:lineRule="auto"/>
              <w:ind w:left="81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Навесное оборудование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, выступ в зон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Лестница, перепады высот на этажах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в коридор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онтрастная маркир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оручни с двух сторон на лестн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*горизонтальные завершения поручней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Пандус внутренний на этаж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мар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Угол укл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5 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лесоотбойники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по продольным краям маршей высотой не менее 0,05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азворотные площадки внизу, ввер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ручни с двух сторон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а высоте (ниж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 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на высоте (верхний поручен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spacing w:val="-2"/>
                <w:kern w:val="1"/>
                <w:sz w:val="24"/>
                <w:szCs w:val="24"/>
              </w:rPr>
              <w:t xml:space="preserve">Лестница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межэтажная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spacing w:val="-2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spacing w:val="-2"/>
                <w:kern w:val="1"/>
                <w:sz w:val="24"/>
                <w:szCs w:val="24"/>
              </w:rPr>
              <w:t>(в зону оказания услуг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*Рельефная (тактильная) полоса перед маршем вверху и внизу (ширина 0,3 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ирина тактильной полосы перед лестничным марш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0,3-0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астная маркировка крайних ступе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ручни  непрерывные с двух сторон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-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 *горизонтальные завершения поручня вверху, вн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strike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не травмирующие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*указатели номера этажа на поручне такт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ind w:hanging="36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Лестница №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вкладка при наличии других лест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Лифт пассажир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Кабина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габариты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(глубина х шири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При новом строительстве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5 х 1,7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  <w:t>для действующих объекто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ind w:left="360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1х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B05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ширина дверного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е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ри новом строительстве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≥ 0,95 м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для действующих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lastRenderedPageBreak/>
              <w:t>объекто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≥ 0,8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Световая и звуковая информация в кабине о движении лифт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Знак доступности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Указатели номера этажа напротив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. ЗОНА ОКАЗАНИЯ УСЛУГИ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в зависимости от сферы деятельности)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через окно/прил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рабочей поверхности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8 –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Габариты зоны обслужива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окон/прилавков</w:t>
            </w: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в кабинете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Ширина проема двери в свет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Информация такти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Информация визуальная контрастна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 размещение на выс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*высота прописных бук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02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Габариты зоны 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сидения-глубина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Зона для кресла-коля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5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7 -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кабинет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Обслуживание с перемещением 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полосы движения по зоне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8 - 1,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маршрут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абина индивидуального обслуживания №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(примерочная, переговорная, кабина телефона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х глубин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,5х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,5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rPr>
          <w:trHeight w:val="43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Место для сиде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личие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Крючки для костылей (на высоте 120 см с выступом 12 см)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кабин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Зал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с фиксированными местами зрительный, читальный, ожидания и пр. вместимостью более 50 мест)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Доля мест для колясочников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 2 % 1%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Доля мест для лиц, с нарушением слу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залов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пециализированная зона обслуживания инвалидов-коляс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. САНИТАРНО-БЫТОВЫЕ ПОМЕЩЕНИЯ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анузел для посет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Санузел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нак доступности помещения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актильная маркировка сануз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Ширина дверного проема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правление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открывания две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руж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Кабины для инвали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 количество каб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&gt; 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D64CD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ширина дверного про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0,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- габариты (минимальная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8 м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- габариты (минимальная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≥ 1,6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Опорные поруч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.ч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отки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Зона для кресла-коляски рядом с унитазом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ширина х гл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75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× 1,2 м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• крючки для костылей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(на высоте 120 см с выступом 12 с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Раковин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зоны у раковины для кресла-коляски (глубина </w:t>
            </w: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х шир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lastRenderedPageBreak/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30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- *высота раков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0,75 –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</w:t>
            </w:r>
            <w:r w:rsidR="00960602"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- опорный пору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Писсуар на высоте от п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4 м или вертикаль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D64CDB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Душе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Габариты поддона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поверхности с трапом) в душе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 xml:space="preserve">≥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9 х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*Размеры сиденья душевой кабины: глубина х д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  <w:shd w:val="clear" w:color="auto" w:fill="FFFFFF"/>
              </w:rPr>
              <w:t xml:space="preserve">≥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0,48 х 0,8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7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</w:rPr>
              <w:t>Вкладка при необходимости описания нескольких туалетных комнат или душевых</w:t>
            </w:r>
          </w:p>
        </w:tc>
      </w:tr>
      <w:tr w:rsidR="00960602" w:rsidRPr="00960602" w:rsidTr="00FC189C"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 xml:space="preserve">                             6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СРЕДСТВА ИНФОРМАЦИИ И ТЕЛЕКОММУНИКАЦИИ НА ОБЪЕКТ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proofErr w:type="gramStart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Категория</w:t>
            </w:r>
            <w:proofErr w:type="gramEnd"/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 xml:space="preserve"> для которых установлен норматив</w:t>
            </w:r>
          </w:p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0"/>
              </w:rPr>
              <w:t>Примечание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7</w:t>
            </w: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дписи: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1,5 м 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и 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l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4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Указатели, пикт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лич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размещение на выс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прописных бук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u w:val="single"/>
              </w:rPr>
              <w:t>&gt;</w:t>
            </w: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0,07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освещен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О, 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Тактильные средства информации о предоставлении услуги </w:t>
            </w: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 цифрами, буквами по Брай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высота размещ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1,3 – 1,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на кнопках управления лиф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кстофоны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(текстовые телефоны) Текстовые средства связи, в </w:t>
            </w:r>
            <w:proofErr w:type="spell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.ч</w:t>
            </w:r>
            <w:proofErr w:type="spellEnd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. с бегущей строкой», факсимильные аппа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(не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(не менее 1ш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Таксофон</w:t>
            </w:r>
            <w:proofErr w:type="gramStart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:с</w:t>
            </w:r>
            <w:proofErr w:type="spellEnd"/>
            <w:proofErr w:type="gramEnd"/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 xml:space="preserve"> автоматическим перемещением аппарата по высоте (А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  <w:p w:rsidR="00960602" w:rsidRPr="00960602" w:rsidRDefault="00960602" w:rsidP="00960602">
            <w:pPr>
              <w:widowControl w:val="0"/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, 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FC189C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, С, О, 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60602" w:rsidRPr="00960602" w:rsidTr="00883208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*Индукцион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6060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02" w:rsidRPr="00960602" w:rsidRDefault="00960602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83208" w:rsidRPr="00960602" w:rsidTr="00883208">
        <w:tc>
          <w:tcPr>
            <w:tcW w:w="89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05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83208" w:rsidRPr="00323A63" w:rsidRDefault="00883208" w:rsidP="00883208">
            <w:pPr>
              <w:rPr>
                <w:rFonts w:ascii="Times New Roman" w:hAnsi="Times New Roman" w:cs="Times New Roman"/>
                <w:b/>
                <w:bCs/>
              </w:rPr>
            </w:pPr>
            <w:r w:rsidRPr="00323A63">
              <w:rPr>
                <w:rFonts w:ascii="Times New Roman" w:hAnsi="Times New Roman" w:cs="Times New Roman"/>
                <w:b/>
                <w:bCs/>
              </w:rPr>
              <w:t>7. ВЫВОДЫ</w:t>
            </w:r>
          </w:p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883208" w:rsidRPr="00960602" w:rsidRDefault="00883208" w:rsidP="0096060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23A63" w:rsidRPr="00323A63" w:rsidRDefault="009427AE" w:rsidP="00A17283">
      <w:pPr>
        <w:jc w:val="both"/>
        <w:rPr>
          <w:rFonts w:ascii="Times New Roman" w:hAnsi="Times New Roman" w:cs="Times New Roman"/>
        </w:rPr>
      </w:pPr>
      <w:r w:rsidRPr="009427AE">
        <w:rPr>
          <w:rFonts w:ascii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8049115" cy="11077397"/>
            <wp:effectExtent l="0" t="9207" r="317" b="318"/>
            <wp:docPr id="3" name="Рисунок 3" descr="C:\Users\Татьяна Трутаева\Documents\Мои сканированные изображения\сканирование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 Трутаева\Documents\Мои сканированные изображения\сканирование000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1021" cy="110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8D" w:rsidRDefault="00323A63" w:rsidP="0075268D">
      <w:pPr>
        <w:pBdr>
          <w:bottom w:val="single" w:sz="8" w:space="2" w:color="000000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23A63">
        <w:rPr>
          <w:rFonts w:ascii="Times New Roman" w:hAnsi="Times New Roman" w:cs="Times New Roman"/>
        </w:rPr>
        <w:lastRenderedPageBreak/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68D" w:rsidRPr="0075268D" w:rsidRDefault="0075268D" w:rsidP="0075268D">
      <w:pPr>
        <w:pBdr>
          <w:bottom w:val="single" w:sz="8" w:space="2" w:color="000000"/>
        </w:pBd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3A63" w:rsidRPr="00323A63" w:rsidRDefault="00323A63" w:rsidP="00323A63">
      <w:pPr>
        <w:ind w:firstLine="709"/>
        <w:jc w:val="both"/>
        <w:rPr>
          <w:rFonts w:ascii="Times New Roman" w:hAnsi="Times New Roman" w:cs="Times New Roman"/>
        </w:rPr>
      </w:pPr>
    </w:p>
    <w:p w:rsidR="00323A63" w:rsidRPr="00323A63" w:rsidRDefault="00323A63" w:rsidP="00323A63">
      <w:pPr>
        <w:ind w:firstLine="709"/>
        <w:jc w:val="both"/>
        <w:rPr>
          <w:rFonts w:ascii="Times New Roman" w:hAnsi="Times New Roman" w:cs="Times New Roman"/>
        </w:rPr>
      </w:pPr>
    </w:p>
    <w:p w:rsidR="00323A63" w:rsidRPr="00323A63" w:rsidRDefault="00323A63" w:rsidP="00323A63">
      <w:pPr>
        <w:autoSpaceDE w:val="0"/>
        <w:autoSpaceDN w:val="0"/>
        <w:adjustRightInd w:val="0"/>
        <w:ind w:left="540"/>
        <w:jc w:val="both"/>
        <w:rPr>
          <w:rFonts w:ascii="Times New Roman" w:eastAsia="Times New Roman" w:hAnsi="Times New Roman" w:cs="Times New Roman"/>
          <w:lang w:eastAsia="ru-RU"/>
        </w:rPr>
      </w:pPr>
      <w:r w:rsidRPr="00323A63">
        <w:rPr>
          <w:rFonts w:ascii="Times New Roman" w:hAnsi="Times New Roman" w:cs="Times New Roman"/>
        </w:rPr>
        <w:t xml:space="preserve">Принятые сокращения категорий лиц с ограничениями жизнедеятельности (МГН): Г — люди, не имеющие ограничений по мобильности, в </w:t>
      </w:r>
      <w:proofErr w:type="spellStart"/>
      <w:r w:rsidRPr="00323A63">
        <w:rPr>
          <w:rFonts w:ascii="Times New Roman" w:hAnsi="Times New Roman" w:cs="Times New Roman"/>
        </w:rPr>
        <w:t>т.ч</w:t>
      </w:r>
      <w:proofErr w:type="spellEnd"/>
      <w:r w:rsidRPr="00323A63">
        <w:rPr>
          <w:rFonts w:ascii="Times New Roman" w:hAnsi="Times New Roman" w:cs="Times New Roman"/>
        </w:rPr>
        <w:t xml:space="preserve">. с дефектами слуха; С — немощные люди, мобильность которых снижена из-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О — инвалиды, использующие при движении дополнительные опоры (костыли, палки); </w:t>
      </w:r>
      <w:proofErr w:type="gramStart"/>
      <w:r w:rsidRPr="00323A63">
        <w:rPr>
          <w:rFonts w:ascii="Times New Roman" w:hAnsi="Times New Roman" w:cs="Times New Roman"/>
        </w:rPr>
        <w:t>К-</w:t>
      </w:r>
      <w:proofErr w:type="gramEnd"/>
      <w:r w:rsidRPr="00323A63">
        <w:rPr>
          <w:rFonts w:ascii="Times New Roman" w:hAnsi="Times New Roman" w:cs="Times New Roman"/>
        </w:rPr>
        <w:t xml:space="preserve"> инвалиды, передвигающиеся на креслах-колясках, приводимых в движение вручную. </w:t>
      </w:r>
      <w:proofErr w:type="gramStart"/>
      <w:r w:rsidRPr="00323A63">
        <w:rPr>
          <w:rFonts w:ascii="Times New Roman" w:hAnsi="Times New Roman" w:cs="Times New Roman"/>
        </w:rPr>
        <w:t>(«СП 59.13330.2012.</w:t>
      </w:r>
      <w:proofErr w:type="gramEnd"/>
      <w:r w:rsidRPr="00323A63">
        <w:rPr>
          <w:rFonts w:ascii="Times New Roman" w:hAnsi="Times New Roman" w:cs="Times New Roman"/>
        </w:rPr>
        <w:t xml:space="preserve"> Свод правил. Доступность зданий и сооружений для маломобильных групп населения. </w:t>
      </w:r>
      <w:proofErr w:type="gramStart"/>
      <w:r w:rsidRPr="00323A63">
        <w:rPr>
          <w:rFonts w:ascii="Times New Roman" w:hAnsi="Times New Roman" w:cs="Times New Roman"/>
        </w:rPr>
        <w:t xml:space="preserve">Актуализированная редакция СНиП 35-01-2001», утвержденный приказом </w:t>
      </w:r>
      <w:proofErr w:type="spellStart"/>
      <w:r w:rsidRPr="00323A63">
        <w:rPr>
          <w:rFonts w:ascii="Times New Roman" w:hAnsi="Times New Roman" w:cs="Times New Roman"/>
        </w:rPr>
        <w:t>Минрегиона</w:t>
      </w:r>
      <w:proofErr w:type="spellEnd"/>
      <w:r w:rsidRPr="00323A63">
        <w:rPr>
          <w:rFonts w:ascii="Times New Roman" w:hAnsi="Times New Roman" w:cs="Times New Roman"/>
        </w:rPr>
        <w:t xml:space="preserve"> России от 27.12.2011 № 605)</w:t>
      </w:r>
      <w:proofErr w:type="gramEnd"/>
    </w:p>
    <w:p w:rsidR="00960602" w:rsidRDefault="00960602" w:rsidP="00323A6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sectPr w:rsidR="00960602" w:rsidSect="00FD74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A0" w:rsidRDefault="002D3FA0" w:rsidP="00A17283">
      <w:pPr>
        <w:spacing w:after="0" w:line="240" w:lineRule="auto"/>
      </w:pPr>
      <w:r>
        <w:separator/>
      </w:r>
    </w:p>
  </w:endnote>
  <w:endnote w:type="continuationSeparator" w:id="0">
    <w:p w:rsidR="002D3FA0" w:rsidRDefault="002D3FA0" w:rsidP="00A1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Schoolbook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A0" w:rsidRDefault="002D3FA0" w:rsidP="00A17283">
      <w:pPr>
        <w:spacing w:after="0" w:line="240" w:lineRule="auto"/>
      </w:pPr>
      <w:r>
        <w:separator/>
      </w:r>
    </w:p>
  </w:footnote>
  <w:footnote w:type="continuationSeparator" w:id="0">
    <w:p w:rsidR="002D3FA0" w:rsidRDefault="002D3FA0" w:rsidP="00A17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1C2B"/>
    <w:multiLevelType w:val="hybridMultilevel"/>
    <w:tmpl w:val="964E9986"/>
    <w:lvl w:ilvl="0" w:tplc="214CAB20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23772"/>
    <w:multiLevelType w:val="hybridMultilevel"/>
    <w:tmpl w:val="9E18A4EA"/>
    <w:lvl w:ilvl="0" w:tplc="EC24B34A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65"/>
    <w:multiLevelType w:val="hybridMultilevel"/>
    <w:tmpl w:val="2F123018"/>
    <w:lvl w:ilvl="0" w:tplc="0436F582"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05723"/>
    <w:multiLevelType w:val="hybridMultilevel"/>
    <w:tmpl w:val="325C4E52"/>
    <w:lvl w:ilvl="0" w:tplc="E08604FA">
      <w:start w:val="5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02"/>
    <w:rsid w:val="000F509A"/>
    <w:rsid w:val="002A67CA"/>
    <w:rsid w:val="002B5D73"/>
    <w:rsid w:val="002D3FA0"/>
    <w:rsid w:val="00323A63"/>
    <w:rsid w:val="004808B8"/>
    <w:rsid w:val="006C2F5D"/>
    <w:rsid w:val="0075268D"/>
    <w:rsid w:val="00883208"/>
    <w:rsid w:val="009427AE"/>
    <w:rsid w:val="00960602"/>
    <w:rsid w:val="00A17283"/>
    <w:rsid w:val="00A61016"/>
    <w:rsid w:val="00B92058"/>
    <w:rsid w:val="00C213A0"/>
    <w:rsid w:val="00C51845"/>
    <w:rsid w:val="00D64CDB"/>
    <w:rsid w:val="00F75679"/>
    <w:rsid w:val="00FC189C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0602"/>
  </w:style>
  <w:style w:type="character" w:customStyle="1" w:styleId="WW8Num2z0">
    <w:name w:val="WW8Num2z0"/>
    <w:rsid w:val="00960602"/>
    <w:rPr>
      <w:rFonts w:ascii="Symbol" w:hAnsi="Symbol"/>
    </w:rPr>
  </w:style>
  <w:style w:type="character" w:customStyle="1" w:styleId="WW8Num3z0">
    <w:name w:val="WW8Num3z0"/>
    <w:rsid w:val="00960602"/>
    <w:rPr>
      <w:rFonts w:ascii="Symbol" w:hAnsi="Symbol"/>
    </w:rPr>
  </w:style>
  <w:style w:type="character" w:customStyle="1" w:styleId="WW8Num3z1">
    <w:name w:val="WW8Num3z1"/>
    <w:rsid w:val="00960602"/>
    <w:rPr>
      <w:rFonts w:ascii="Courier New" w:hAnsi="Courier New" w:cs="Courier New"/>
    </w:rPr>
  </w:style>
  <w:style w:type="character" w:customStyle="1" w:styleId="WW8Num3z2">
    <w:name w:val="WW8Num3z2"/>
    <w:rsid w:val="00960602"/>
    <w:rPr>
      <w:rFonts w:ascii="Wingdings" w:hAnsi="Wingdings"/>
    </w:rPr>
  </w:style>
  <w:style w:type="character" w:customStyle="1" w:styleId="WW8Num4z0">
    <w:name w:val="WW8Num4z0"/>
    <w:rsid w:val="00960602"/>
    <w:rPr>
      <w:rFonts w:ascii="Symbol" w:hAnsi="Symbol"/>
    </w:rPr>
  </w:style>
  <w:style w:type="character" w:customStyle="1" w:styleId="a3">
    <w:name w:val="Символ нумерации"/>
    <w:rsid w:val="00960602"/>
  </w:style>
  <w:style w:type="character" w:customStyle="1" w:styleId="a4">
    <w:name w:val="Маркеры списка"/>
    <w:rsid w:val="0096060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96060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96060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6060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10"/>
    <w:next w:val="a8"/>
    <w:link w:val="a9"/>
    <w:qFormat/>
    <w:rsid w:val="00960602"/>
  </w:style>
  <w:style w:type="character" w:customStyle="1" w:styleId="a9">
    <w:name w:val="Название Знак"/>
    <w:basedOn w:val="a0"/>
    <w:link w:val="a7"/>
    <w:rsid w:val="00960602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10"/>
    <w:next w:val="a5"/>
    <w:link w:val="aa"/>
    <w:qFormat/>
    <w:rsid w:val="00960602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960602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960602"/>
    <w:rPr>
      <w:rFonts w:cs="Tahoma"/>
    </w:rPr>
  </w:style>
  <w:style w:type="paragraph" w:customStyle="1" w:styleId="11">
    <w:name w:val="Название1"/>
    <w:basedOn w:val="a"/>
    <w:rsid w:val="0096060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c">
    <w:name w:val="Содержимое таблицы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Заголовок таблицы"/>
    <w:basedOn w:val="ac"/>
    <w:rsid w:val="0096060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960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0602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602"/>
    <w:rPr>
      <w:rFonts w:ascii="Tahoma" w:eastAsia="Andale Sans UI" w:hAnsi="Tahoma" w:cs="Times New Roman"/>
      <w:kern w:val="1"/>
      <w:sz w:val="16"/>
      <w:szCs w:val="16"/>
    </w:rPr>
  </w:style>
  <w:style w:type="character" w:styleId="af1">
    <w:name w:val="Hyperlink"/>
    <w:uiPriority w:val="99"/>
    <w:unhideWhenUsed/>
    <w:rsid w:val="00960602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7283"/>
  </w:style>
  <w:style w:type="paragraph" w:styleId="af4">
    <w:name w:val="footer"/>
    <w:basedOn w:val="a"/>
    <w:link w:val="af5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7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0602"/>
  </w:style>
  <w:style w:type="character" w:customStyle="1" w:styleId="WW8Num2z0">
    <w:name w:val="WW8Num2z0"/>
    <w:rsid w:val="00960602"/>
    <w:rPr>
      <w:rFonts w:ascii="Symbol" w:hAnsi="Symbol"/>
    </w:rPr>
  </w:style>
  <w:style w:type="character" w:customStyle="1" w:styleId="WW8Num3z0">
    <w:name w:val="WW8Num3z0"/>
    <w:rsid w:val="00960602"/>
    <w:rPr>
      <w:rFonts w:ascii="Symbol" w:hAnsi="Symbol"/>
    </w:rPr>
  </w:style>
  <w:style w:type="character" w:customStyle="1" w:styleId="WW8Num3z1">
    <w:name w:val="WW8Num3z1"/>
    <w:rsid w:val="00960602"/>
    <w:rPr>
      <w:rFonts w:ascii="Courier New" w:hAnsi="Courier New" w:cs="Courier New"/>
    </w:rPr>
  </w:style>
  <w:style w:type="character" w:customStyle="1" w:styleId="WW8Num3z2">
    <w:name w:val="WW8Num3z2"/>
    <w:rsid w:val="00960602"/>
    <w:rPr>
      <w:rFonts w:ascii="Wingdings" w:hAnsi="Wingdings"/>
    </w:rPr>
  </w:style>
  <w:style w:type="character" w:customStyle="1" w:styleId="WW8Num4z0">
    <w:name w:val="WW8Num4z0"/>
    <w:rsid w:val="00960602"/>
    <w:rPr>
      <w:rFonts w:ascii="Symbol" w:hAnsi="Symbol"/>
    </w:rPr>
  </w:style>
  <w:style w:type="character" w:customStyle="1" w:styleId="a3">
    <w:name w:val="Символ нумерации"/>
    <w:rsid w:val="00960602"/>
  </w:style>
  <w:style w:type="character" w:customStyle="1" w:styleId="a4">
    <w:name w:val="Маркеры списка"/>
    <w:rsid w:val="0096060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960602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96060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96060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Title"/>
    <w:basedOn w:val="10"/>
    <w:next w:val="a8"/>
    <w:link w:val="a9"/>
    <w:qFormat/>
    <w:rsid w:val="00960602"/>
  </w:style>
  <w:style w:type="character" w:customStyle="1" w:styleId="a9">
    <w:name w:val="Название Знак"/>
    <w:basedOn w:val="a0"/>
    <w:link w:val="a7"/>
    <w:rsid w:val="00960602"/>
    <w:rPr>
      <w:rFonts w:ascii="Arial" w:eastAsia="Andale Sans UI" w:hAnsi="Arial" w:cs="Tahoma"/>
      <w:kern w:val="1"/>
      <w:sz w:val="28"/>
      <w:szCs w:val="28"/>
    </w:rPr>
  </w:style>
  <w:style w:type="paragraph" w:styleId="a8">
    <w:name w:val="Subtitle"/>
    <w:basedOn w:val="10"/>
    <w:next w:val="a5"/>
    <w:link w:val="aa"/>
    <w:qFormat/>
    <w:rsid w:val="00960602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960602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b">
    <w:name w:val="List"/>
    <w:basedOn w:val="a5"/>
    <w:rsid w:val="00960602"/>
    <w:rPr>
      <w:rFonts w:cs="Tahoma"/>
    </w:rPr>
  </w:style>
  <w:style w:type="paragraph" w:customStyle="1" w:styleId="11">
    <w:name w:val="Название1"/>
    <w:basedOn w:val="a"/>
    <w:rsid w:val="00960602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c">
    <w:name w:val="Содержимое таблицы"/>
    <w:basedOn w:val="a"/>
    <w:rsid w:val="0096060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d">
    <w:name w:val="Заголовок таблицы"/>
    <w:basedOn w:val="ac"/>
    <w:rsid w:val="00960602"/>
    <w:pPr>
      <w:jc w:val="center"/>
    </w:pPr>
    <w:rPr>
      <w:b/>
      <w:bCs/>
    </w:rPr>
  </w:style>
  <w:style w:type="table" w:styleId="ae">
    <w:name w:val="Table Grid"/>
    <w:basedOn w:val="a1"/>
    <w:uiPriority w:val="59"/>
    <w:rsid w:val="00960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60602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0602"/>
    <w:rPr>
      <w:rFonts w:ascii="Tahoma" w:eastAsia="Andale Sans UI" w:hAnsi="Tahoma" w:cs="Times New Roman"/>
      <w:kern w:val="1"/>
      <w:sz w:val="16"/>
      <w:szCs w:val="16"/>
    </w:rPr>
  </w:style>
  <w:style w:type="character" w:styleId="af1">
    <w:name w:val="Hyperlink"/>
    <w:uiPriority w:val="99"/>
    <w:unhideWhenUsed/>
    <w:rsid w:val="00960602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17283"/>
  </w:style>
  <w:style w:type="paragraph" w:styleId="af4">
    <w:name w:val="footer"/>
    <w:basedOn w:val="a"/>
    <w:link w:val="af5"/>
    <w:uiPriority w:val="99"/>
    <w:unhideWhenUsed/>
    <w:rsid w:val="00A1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1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D7E-746D-4D15-8C04-FAD15C04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cp:lastPrinted>2017-01-10T10:40:00Z</cp:lastPrinted>
  <dcterms:created xsi:type="dcterms:W3CDTF">2021-01-21T05:49:00Z</dcterms:created>
  <dcterms:modified xsi:type="dcterms:W3CDTF">2021-01-21T05:49:00Z</dcterms:modified>
</cp:coreProperties>
</file>